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3E41" w14:textId="7DC5E509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AD207E">
        <w:rPr>
          <w:rFonts w:asciiTheme="majorHAnsi" w:hAnsiTheme="majorHAnsi" w:cstheme="majorHAnsi"/>
          <w:sz w:val="20"/>
          <w:szCs w:val="20"/>
        </w:rPr>
        <w:t>…………………</w:t>
      </w:r>
      <w:r w:rsidRPr="001D5636">
        <w:rPr>
          <w:rFonts w:asciiTheme="majorHAnsi" w:hAnsiTheme="majorHAnsi" w:cstheme="majorHAnsi"/>
          <w:sz w:val="20"/>
          <w:szCs w:val="20"/>
        </w:rPr>
        <w:t>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BA392B">
        <w:rPr>
          <w:rFonts w:asciiTheme="majorHAnsi" w:hAnsiTheme="majorHAnsi" w:cstheme="majorHAnsi"/>
          <w:sz w:val="20"/>
          <w:szCs w:val="20"/>
        </w:rPr>
        <w:t>4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18704BA" w14:textId="77777777" w:rsidR="00BA392B" w:rsidRDefault="00EE6C63" w:rsidP="00AD207E">
      <w:pPr>
        <w:spacing w:line="360" w:lineRule="auto"/>
        <w:ind w:left="6804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Pa</w:t>
      </w:r>
      <w:r w:rsidR="00BA392B">
        <w:rPr>
          <w:rFonts w:asciiTheme="majorHAnsi" w:hAnsiTheme="majorHAnsi" w:cstheme="majorHAnsi"/>
          <w:sz w:val="20"/>
          <w:szCs w:val="20"/>
        </w:rPr>
        <w:t>n Jarosław Hirny-Budka</w:t>
      </w:r>
    </w:p>
    <w:p w14:paraId="5D269D16" w14:textId="77777777" w:rsidR="00BA392B" w:rsidRDefault="00EE6C63" w:rsidP="00AD207E">
      <w:pPr>
        <w:spacing w:line="360" w:lineRule="auto"/>
        <w:ind w:left="6804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BA392B">
        <w:rPr>
          <w:rFonts w:asciiTheme="majorHAnsi" w:hAnsiTheme="majorHAnsi" w:cstheme="majorHAnsi"/>
          <w:b/>
          <w:bCs/>
          <w:sz w:val="20"/>
          <w:szCs w:val="20"/>
        </w:rPr>
        <w:t xml:space="preserve">y </w:t>
      </w:r>
    </w:p>
    <w:p w14:paraId="4A9DC526" w14:textId="70B4A4E3" w:rsidR="005B64EE" w:rsidRPr="001D5636" w:rsidRDefault="00EE2F9B" w:rsidP="00AD207E">
      <w:pPr>
        <w:spacing w:line="360" w:lineRule="auto"/>
        <w:ind w:left="6804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923086">
        <w:rPr>
          <w:rFonts w:asciiTheme="majorHAnsi" w:hAnsiTheme="majorHAnsi" w:cstheme="majorHAnsi"/>
          <w:b/>
          <w:bCs/>
          <w:sz w:val="20"/>
          <w:szCs w:val="20"/>
        </w:rPr>
        <w:t>Gminy Michałowic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75B4DBED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923086">
        <w:rPr>
          <w:rFonts w:asciiTheme="majorHAnsi" w:hAnsiTheme="majorHAnsi" w:cstheme="majorHAnsi"/>
          <w:b/>
          <w:sz w:val="20"/>
          <w:szCs w:val="20"/>
        </w:rPr>
        <w:t>MICHAŁOWICE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202</w:t>
      </w:r>
      <w:r w:rsidR="00BA392B">
        <w:rPr>
          <w:rFonts w:asciiTheme="majorHAnsi" w:hAnsiTheme="majorHAnsi" w:cstheme="majorHAnsi"/>
          <w:b/>
          <w:sz w:val="20"/>
          <w:szCs w:val="20"/>
        </w:rPr>
        <w:t>3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7693BE20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923086">
        <w:rPr>
          <w:rFonts w:asciiTheme="majorHAnsi" w:hAnsiTheme="majorHAnsi" w:cstheme="majorHAnsi"/>
          <w:vertAlign w:val="superscript"/>
        </w:rPr>
        <w:t>Michałowice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02BA9CD9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923086">
        <w:rPr>
          <w:rFonts w:asciiTheme="majorHAnsi" w:hAnsiTheme="majorHAnsi" w:cstheme="majorHAnsi"/>
          <w:sz w:val="20"/>
          <w:szCs w:val="20"/>
        </w:rPr>
        <w:t>Michałowice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</w:t>
      </w:r>
      <w:r w:rsidR="00BA392B">
        <w:rPr>
          <w:rFonts w:asciiTheme="majorHAnsi" w:hAnsiTheme="majorHAnsi" w:cstheme="majorHAnsi"/>
          <w:sz w:val="20"/>
          <w:szCs w:val="20"/>
        </w:rPr>
        <w:t>3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D5636" w14:paraId="0E86B4F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9B9C86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474B36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B7A511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:rsidRPr="001D5636" w14:paraId="374E565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0D8D24D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908AFC2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4B92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810859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35345E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3CAEC51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7CC6A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CE60F5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CE12F7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5E6EAF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1779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5AA6705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0E624A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81954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ED98A95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6B3CF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E3076E6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644E1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15E30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2A7CBB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B2F052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5E69A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BBD3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EE596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A3EB8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33C70E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C3B43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00C39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8CE2AC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384C79B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E68F1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4EABB33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0151C05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64E0B6F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8290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AC3B76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C06F024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13760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7F17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8E2AFB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15ED74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E74E2B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52A0A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9F2A7A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B7ADA2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331148D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234AA0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7108E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D168F1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57CC5B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B8EAB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7C734F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145E38C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71371F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CE4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3FD872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048D38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4E6F6E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9A92C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F780FC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0362F2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09BAEC3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05C58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260EB05C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C014A09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8821CE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9B977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07F278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C908421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F29B4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DF08D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A3CD6B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91C7AD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44A1CCF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4222C7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3B2975E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B0589E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E87A2C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7C99E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952C70" w14:textId="5C9A8244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2E8446B7" w14:textId="77777777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719686AF" w14:textId="508235B6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.</w:t>
      </w:r>
    </w:p>
    <w:p w14:paraId="224DF5AF" w14:textId="37EF477E" w:rsidR="001D5636" w:rsidRPr="001D5636" w:rsidRDefault="00EE6C63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 w:rsidSect="00AD207E">
          <w:footerReference w:type="default" r:id="rId8"/>
          <w:footerReference w:type="first" r:id="rId9"/>
          <w:pgSz w:w="11906" w:h="16838" w:code="9"/>
          <w:pgMar w:top="1417" w:right="1417" w:bottom="1135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AD207E">
      <w:pPr>
        <w:spacing w:before="240" w:line="276" w:lineRule="auto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C66DC9E" w:rsidR="001D5636" w:rsidRDefault="001D5636" w:rsidP="00AD207E">
      <w:pPr>
        <w:pStyle w:val="Akapitzlist"/>
        <w:jc w:val="left"/>
      </w:pPr>
      <w:r w:rsidRPr="001D5636">
        <w:t xml:space="preserve">Administratorem danych osobowych jest </w:t>
      </w:r>
      <w:r w:rsidR="00923086">
        <w:t>Wójt Gminy Michałowice</w:t>
      </w:r>
      <w:r w:rsidRPr="001D5636">
        <w:t xml:space="preserve">,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256B0D" w:rsidRPr="005B69B3">
        <w:t>.</w:t>
      </w:r>
    </w:p>
    <w:p w14:paraId="72FB3F33" w14:textId="3B75897C" w:rsidR="001D5636" w:rsidRPr="00256B0D" w:rsidRDefault="001D5636" w:rsidP="00AD207E">
      <w:pPr>
        <w:pStyle w:val="Akapitzlist"/>
        <w:jc w:val="left"/>
      </w:pPr>
      <w:r w:rsidRPr="00923086">
        <w:t xml:space="preserve">Dane kontaktowe Inspektora Ochrony Danych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5B69B3" w:rsidRPr="005B69B3">
        <w:t xml:space="preserve">, e-mail: </w:t>
      </w:r>
      <w:r w:rsidR="00923086" w:rsidRPr="00923086">
        <w:t>daneosobowe@michalowice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0FA62B6C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>Gminy Michałowic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AD207E">
      <w:pPr>
        <w:pStyle w:val="Akapitzlist"/>
        <w:jc w:val="lef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5DEB72EB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923086">
        <w:rPr>
          <w:rFonts w:asciiTheme="majorHAnsi" w:hAnsiTheme="majorHAnsi" w:cstheme="majorHAnsi"/>
        </w:rPr>
        <w:t>Michałowice</w:t>
      </w:r>
      <w:r w:rsidRPr="001D5636"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EDA3FCC" w:rsidR="001D5636" w:rsidRDefault="001D5636" w:rsidP="00AD207E">
      <w:pPr>
        <w:pStyle w:val="Akapitzlist"/>
        <w:jc w:val="lef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AD207E">
      <w:pPr>
        <w:pStyle w:val="Akapitzlist"/>
        <w:jc w:val="lef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dostępu do danych osobowych, </w:t>
      </w:r>
    </w:p>
    <w:p w14:paraId="76A67AB2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sprostowania danych osobowych, </w:t>
      </w:r>
    </w:p>
    <w:p w14:paraId="72EFFC14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ograniczenia przetwarzania danych, </w:t>
      </w:r>
    </w:p>
    <w:p w14:paraId="3F6F4A46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wniesienia sprzeciwu wobec przetwarzania danych, </w:t>
      </w:r>
    </w:p>
    <w:p w14:paraId="5B14E64D" w14:textId="2B81244A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AD207E">
      <w:pPr>
        <w:pStyle w:val="Akapitzlist"/>
        <w:jc w:val="lef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AD207E">
      <w:pPr>
        <w:pStyle w:val="Akapitzlist"/>
        <w:jc w:val="lef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5FF096F6" w:rsidR="001D5636" w:rsidRDefault="001D5636" w:rsidP="00AD207E">
      <w:pPr>
        <w:pStyle w:val="Akapitzlist"/>
        <w:jc w:val="left"/>
      </w:pPr>
      <w:r w:rsidRPr="001D5636">
        <w:t xml:space="preserve">Zapytania w sprawie przetwarzania danych osobowych należy kierować pocztą na adres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923086" w:rsidRPr="001D5636">
        <w:t xml:space="preserve"> </w:t>
      </w:r>
      <w:r w:rsidRPr="001D5636">
        <w:t xml:space="preserve">lub pocztą elektroniczną na adres: </w:t>
      </w:r>
      <w:r w:rsidR="00923086" w:rsidRPr="00923086">
        <w:t>daneosobowe@michalowice.pl</w:t>
      </w:r>
      <w:r w:rsidR="00256B0D" w:rsidRPr="00256B0D">
        <w:rPr>
          <w:rFonts w:asciiTheme="majorHAnsi" w:hAnsiTheme="majorHAnsi" w:cstheme="majorHAnsi"/>
        </w:rPr>
        <w:t>.</w:t>
      </w:r>
    </w:p>
    <w:p w14:paraId="6738B97E" w14:textId="07AFBAB8" w:rsidR="001D5636" w:rsidRPr="00256B0D" w:rsidRDefault="001D5636" w:rsidP="00AD207E">
      <w:pPr>
        <w:pStyle w:val="Akapitzlist"/>
        <w:jc w:val="lef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923086" w:rsidRPr="00923086">
        <w:rPr>
          <w:rFonts w:asciiTheme="majorHAnsi" w:hAnsiTheme="majorHAnsi" w:cstheme="majorHAnsi"/>
        </w:rPr>
        <w:t>https://bip.michalowice.pl/obywatelwurzedzie/ochrona-danych-osobowych</w:t>
      </w:r>
      <w:r w:rsidR="00923086">
        <w:rPr>
          <w:rFonts w:asciiTheme="majorHAnsi" w:hAnsiTheme="majorHAnsi" w:cstheme="majorHAnsi"/>
        </w:rPr>
        <w:t>.</w:t>
      </w:r>
    </w:p>
    <w:p w14:paraId="5A72BF3B" w14:textId="77777777" w:rsidR="00256B0D" w:rsidRDefault="00256B0D" w:rsidP="00256B0D">
      <w:pPr>
        <w:pStyle w:val="Akapitzlist"/>
        <w:numPr>
          <w:ilvl w:val="0"/>
          <w:numId w:val="0"/>
        </w:numPr>
        <w:ind w:left="720"/>
      </w:pP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DDCC6" w14:textId="77777777" w:rsidR="002E2187" w:rsidRDefault="002E2187">
      <w:r>
        <w:separator/>
      </w:r>
    </w:p>
  </w:endnote>
  <w:endnote w:type="continuationSeparator" w:id="0">
    <w:p w14:paraId="612208E9" w14:textId="77777777" w:rsidR="002E2187" w:rsidRDefault="002E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805D5" w14:textId="77777777" w:rsidR="002E2187" w:rsidRDefault="002E2187">
      <w:r>
        <w:separator/>
      </w:r>
    </w:p>
  </w:footnote>
  <w:footnote w:type="continuationSeparator" w:id="0">
    <w:p w14:paraId="2853060D" w14:textId="77777777" w:rsidR="002E2187" w:rsidRDefault="002E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8075">
    <w:abstractNumId w:val="0"/>
  </w:num>
  <w:num w:numId="2" w16cid:durableId="148789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15ABF"/>
    <w:rsid w:val="000232E8"/>
    <w:rsid w:val="00065AE1"/>
    <w:rsid w:val="001B20CA"/>
    <w:rsid w:val="001D5636"/>
    <w:rsid w:val="00256B0D"/>
    <w:rsid w:val="002E2187"/>
    <w:rsid w:val="002E21B2"/>
    <w:rsid w:val="00347FFE"/>
    <w:rsid w:val="00394684"/>
    <w:rsid w:val="004E1569"/>
    <w:rsid w:val="00503169"/>
    <w:rsid w:val="005773BD"/>
    <w:rsid w:val="005B64EE"/>
    <w:rsid w:val="005B69B3"/>
    <w:rsid w:val="006712D9"/>
    <w:rsid w:val="007B11BC"/>
    <w:rsid w:val="0083238F"/>
    <w:rsid w:val="008438AC"/>
    <w:rsid w:val="00902CE4"/>
    <w:rsid w:val="00923086"/>
    <w:rsid w:val="00A12D4E"/>
    <w:rsid w:val="00AA4C43"/>
    <w:rsid w:val="00AD207E"/>
    <w:rsid w:val="00B407C8"/>
    <w:rsid w:val="00BA392B"/>
    <w:rsid w:val="00BB24D2"/>
    <w:rsid w:val="00C050F9"/>
    <w:rsid w:val="00D7033C"/>
    <w:rsid w:val="00E64BEC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BC5-36D5-4E27-999A-0CD0531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Katarzyna  Stygińska</cp:lastModifiedBy>
  <cp:revision>2</cp:revision>
  <cp:lastPrinted>2024-06-11T08:13:00Z</cp:lastPrinted>
  <dcterms:created xsi:type="dcterms:W3CDTF">2024-06-11T08:17:00Z</dcterms:created>
  <dcterms:modified xsi:type="dcterms:W3CDTF">2024-06-11T08:17:00Z</dcterms:modified>
</cp:coreProperties>
</file>